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B1" w:rsidRPr="00641EB1" w:rsidRDefault="00641EB1" w:rsidP="00641EB1">
      <w:pPr>
        <w:rPr>
          <w:rFonts w:ascii="Calibri" w:eastAsia="Calibri" w:hAnsi="Calibri" w:cs="Times New Roman"/>
          <w:lang w:val="en-GB" w:eastAsia="en-U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305"/>
      </w:tblGrid>
      <w:tr w:rsidR="00641EB1" w:rsidRPr="004D39AC" w:rsidTr="00F668E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4D39AC" w:rsidRDefault="00641EB1" w:rsidP="004D39AC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.DR. ZEYNEP ONUR</w:t>
            </w:r>
          </w:p>
        </w:tc>
      </w:tr>
      <w:tr w:rsidR="00641EB1" w:rsidRPr="004D39AC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641EB1" w:rsidRPr="004D39AC" w:rsidTr="00F668E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1EB1" w:rsidRPr="004D39AC" w:rsidTr="00F668EE">
        <w:trPr>
          <w:trHeight w:val="9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D39AC" w:rsidTr="00F668EE">
        <w:trPr>
          <w:trHeight w:val="10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D39AC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D39AC" w:rsidTr="00F668E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D39AC" w:rsidTr="00942E78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D39AC" w:rsidTr="00F668E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D39AC" w:rsidTr="00F668E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D39AC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D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D39AC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A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4D39AC" w:rsidRDefault="00641EB1" w:rsidP="004D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641EB1" w:rsidRPr="004D39AC" w:rsidRDefault="00641EB1" w:rsidP="004D3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39AC">
        <w:rPr>
          <w:rFonts w:ascii="Times New Roman" w:eastAsia="Times New Roman" w:hAnsi="Times New Roman" w:cs="Times New Roman"/>
          <w:sz w:val="20"/>
          <w:szCs w:val="20"/>
        </w:rPr>
        <w:t>AOH = Academic Office Hour</w:t>
      </w:r>
    </w:p>
    <w:p w:rsidR="00641EB1" w:rsidRPr="004D39AC" w:rsidRDefault="00641EB1" w:rsidP="004D3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39AC">
        <w:rPr>
          <w:rFonts w:ascii="Times New Roman" w:eastAsia="Times New Roman" w:hAnsi="Times New Roman" w:cs="Times New Roman"/>
          <w:sz w:val="20"/>
          <w:szCs w:val="20"/>
        </w:rPr>
        <w:t>SOH = Student Office Hour</w:t>
      </w:r>
    </w:p>
    <w:p w:rsidR="00641EB1" w:rsidRPr="00641EB1" w:rsidRDefault="00641EB1" w:rsidP="00641EB1">
      <w:pPr>
        <w:rPr>
          <w:rFonts w:ascii="Calibri" w:eastAsia="Calibri" w:hAnsi="Calibri" w:cs="Times New Roman"/>
          <w:lang w:val="en-GB"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val="en-GB" w:eastAsia="en-US"/>
        </w:rPr>
      </w:pPr>
    </w:p>
    <w:p w:rsidR="00641EB1" w:rsidRDefault="00641EB1" w:rsidP="00641EB1">
      <w:pPr>
        <w:rPr>
          <w:rFonts w:ascii="Calibri" w:eastAsia="Calibri" w:hAnsi="Calibri" w:cs="Times New Roman"/>
          <w:lang w:val="en-GB" w:eastAsia="en-US"/>
        </w:rPr>
      </w:pPr>
    </w:p>
    <w:p w:rsidR="00F04788" w:rsidRPr="00641EB1" w:rsidRDefault="00F04788" w:rsidP="00641EB1">
      <w:pPr>
        <w:rPr>
          <w:rFonts w:ascii="Calibri" w:eastAsia="Calibri" w:hAnsi="Calibri" w:cs="Times New Roman"/>
          <w:lang w:eastAsia="en-US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641EB1" w:rsidRPr="0008704E" w:rsidTr="00F668E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08704E" w:rsidP="0008704E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. PROF. DR. S. SEMA UZUNOĞLU</w:t>
            </w:r>
          </w:p>
        </w:tc>
      </w:tr>
      <w:tr w:rsidR="00641EB1" w:rsidRPr="0008704E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641EB1" w:rsidRPr="0008704E" w:rsidRDefault="00641EB1" w:rsidP="0008704E">
      <w:pPr>
        <w:spacing w:after="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</w:pPr>
      <w:r w:rsidRPr="0008704E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SOH:  Student Office Hour</w:t>
      </w:r>
    </w:p>
    <w:p w:rsidR="00641EB1" w:rsidRPr="00641EB1" w:rsidRDefault="00641EB1" w:rsidP="0008704E">
      <w:pPr>
        <w:spacing w:after="0"/>
        <w:rPr>
          <w:rFonts w:ascii="Arial" w:eastAsia="Calibri" w:hAnsi="Arial" w:cs="Arial"/>
          <w:color w:val="222222"/>
          <w:shd w:val="clear" w:color="auto" w:fill="FFFFFF"/>
          <w:lang w:eastAsia="en-US"/>
        </w:rPr>
      </w:pPr>
      <w:r w:rsidRPr="0008704E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AOH: Academic Office Hour</w:t>
      </w: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7B9" w:rsidRDefault="00E647B9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7B9" w:rsidRDefault="00E647B9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7B9" w:rsidRDefault="00E647B9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68A" w:rsidRDefault="0050268A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DB9" w:rsidRDefault="00597DB9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68A" w:rsidRDefault="0050268A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68A" w:rsidRDefault="0050268A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378"/>
        <w:gridCol w:w="1350"/>
        <w:gridCol w:w="1381"/>
      </w:tblGrid>
      <w:tr w:rsidR="0050268A" w:rsidRPr="004521C3" w:rsidTr="001132FF">
        <w:trPr>
          <w:trHeight w:val="416"/>
        </w:trPr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hideMark/>
          </w:tcPr>
          <w:p w:rsidR="0050268A" w:rsidRPr="00D3332B" w:rsidRDefault="0050268A" w:rsidP="00D3332B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YSEGUL YURTYAPAN SALIMI </w:t>
            </w:r>
          </w:p>
        </w:tc>
      </w:tr>
      <w:tr w:rsidR="0050268A" w:rsidRPr="004521C3" w:rsidTr="001132FF">
        <w:tc>
          <w:tcPr>
            <w:tcW w:w="1560" w:type="dxa"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78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5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81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0268A" w:rsidRPr="004521C3" w:rsidTr="001132FF">
        <w:trPr>
          <w:trHeight w:val="449"/>
        </w:trPr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</w:tc>
        <w:tc>
          <w:tcPr>
            <w:tcW w:w="1378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268A" w:rsidRPr="004521C3" w:rsidTr="001132FF"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hideMark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50268A" w:rsidRPr="001132FF" w:rsidRDefault="0050268A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</w:tc>
        <w:tc>
          <w:tcPr>
            <w:tcW w:w="1378" w:type="dxa"/>
          </w:tcPr>
          <w:p w:rsidR="0050268A" w:rsidRPr="001132FF" w:rsidRDefault="00D3332B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50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68A" w:rsidRPr="004521C3" w:rsidTr="001132FF">
        <w:trPr>
          <w:trHeight w:val="422"/>
        </w:trPr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  <w:r w:rsidR="0050268A"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50268A" w:rsidRPr="001132FF" w:rsidRDefault="0050268A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</w:tc>
        <w:tc>
          <w:tcPr>
            <w:tcW w:w="1378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350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68A" w:rsidRPr="004521C3" w:rsidTr="001132FF">
        <w:trPr>
          <w:trHeight w:val="528"/>
        </w:trPr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hideMark/>
          </w:tcPr>
          <w:p w:rsidR="0050268A" w:rsidRPr="001132FF" w:rsidRDefault="0050268A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68A" w:rsidRPr="004521C3" w:rsidTr="001132FF">
        <w:trPr>
          <w:trHeight w:val="523"/>
        </w:trPr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hideMark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hideMark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hideMark/>
          </w:tcPr>
          <w:p w:rsidR="0050268A" w:rsidRPr="001132FF" w:rsidRDefault="0050268A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</w:tc>
        <w:tc>
          <w:tcPr>
            <w:tcW w:w="1378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50" w:type="dxa"/>
            <w:hideMark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OH </w:t>
            </w: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68A" w:rsidRPr="004521C3" w:rsidTr="001132FF">
        <w:trPr>
          <w:trHeight w:val="546"/>
        </w:trPr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50268A" w:rsidRPr="001132FF" w:rsidRDefault="0050268A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</w:tc>
        <w:tc>
          <w:tcPr>
            <w:tcW w:w="1378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50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68A" w:rsidRPr="004521C3" w:rsidTr="006F7543">
        <w:trPr>
          <w:trHeight w:val="411"/>
        </w:trPr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50268A" w:rsidRPr="001132FF" w:rsidRDefault="0050268A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FF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</w:tc>
        <w:tc>
          <w:tcPr>
            <w:tcW w:w="1378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50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68A" w:rsidRPr="004521C3" w:rsidTr="001132FF"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50268A" w:rsidRPr="001132FF" w:rsidRDefault="00D3332B" w:rsidP="00D33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50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68A" w:rsidRPr="004521C3" w:rsidTr="001132FF">
        <w:trPr>
          <w:trHeight w:val="490"/>
        </w:trPr>
        <w:tc>
          <w:tcPr>
            <w:tcW w:w="1560" w:type="dxa"/>
            <w:hideMark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132FF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68A" w:rsidRPr="004521C3" w:rsidTr="001132FF">
        <w:tc>
          <w:tcPr>
            <w:tcW w:w="1560" w:type="dxa"/>
          </w:tcPr>
          <w:p w:rsidR="0050268A" w:rsidRPr="00D3332B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50268A" w:rsidRPr="001132FF" w:rsidRDefault="0050268A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50268A" w:rsidRPr="001132FF" w:rsidRDefault="0050268A" w:rsidP="00D3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</w:tcPr>
          <w:p w:rsidR="0050268A" w:rsidRPr="00D3332B" w:rsidRDefault="0050268A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3332B" w:rsidRPr="00D3332B" w:rsidRDefault="00D3332B" w:rsidP="00D333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332B">
        <w:rPr>
          <w:rFonts w:ascii="Times New Roman" w:hAnsi="Times New Roman" w:cs="Times New Roman"/>
          <w:sz w:val="20"/>
          <w:szCs w:val="20"/>
        </w:rPr>
        <w:t>SOH:  Student Office Hour</w:t>
      </w:r>
    </w:p>
    <w:p w:rsidR="00D3332B" w:rsidRPr="00D3332B" w:rsidRDefault="00D3332B" w:rsidP="00D333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332B">
        <w:rPr>
          <w:rFonts w:ascii="Times New Roman" w:hAnsi="Times New Roman" w:cs="Times New Roman"/>
          <w:sz w:val="20"/>
          <w:szCs w:val="20"/>
        </w:rPr>
        <w:t>AOH: Academic Office Hour</w:t>
      </w:r>
    </w:p>
    <w:p w:rsidR="00D3332B" w:rsidRPr="00D3332B" w:rsidRDefault="00D3332B" w:rsidP="00D3332B"/>
    <w:p w:rsidR="0050268A" w:rsidRDefault="0050268A" w:rsidP="0050268A"/>
    <w:p w:rsidR="00641EB1" w:rsidRDefault="00641EB1" w:rsidP="0050268A"/>
    <w:p w:rsidR="00641EB1" w:rsidRDefault="00641EB1" w:rsidP="0050268A"/>
    <w:p w:rsidR="00641EB1" w:rsidRDefault="00641EB1" w:rsidP="0050268A"/>
    <w:p w:rsidR="00641EB1" w:rsidRDefault="00641EB1" w:rsidP="0050268A"/>
    <w:p w:rsidR="00641EB1" w:rsidRDefault="00641EB1" w:rsidP="0050268A"/>
    <w:p w:rsidR="00641EB1" w:rsidRDefault="00641EB1" w:rsidP="0050268A"/>
    <w:p w:rsidR="00641EB1" w:rsidRDefault="00641EB1" w:rsidP="0050268A"/>
    <w:p w:rsidR="00641EB1" w:rsidRDefault="00641EB1" w:rsidP="0050268A"/>
    <w:p w:rsidR="00E647B9" w:rsidRDefault="00E647B9" w:rsidP="0050268A"/>
    <w:p w:rsidR="00942E78" w:rsidRDefault="00942E78" w:rsidP="0050268A"/>
    <w:p w:rsidR="00942E78" w:rsidRDefault="00942E78" w:rsidP="0050268A"/>
    <w:p w:rsidR="00E647B9" w:rsidRDefault="00E647B9" w:rsidP="0050268A"/>
    <w:p w:rsidR="00641EB1" w:rsidRDefault="00641EB1" w:rsidP="0050268A"/>
    <w:p w:rsidR="00641EB1" w:rsidRDefault="00641EB1" w:rsidP="0050268A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E647B9" w:rsidP="00E647B9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b/>
                <w:sz w:val="20"/>
                <w:szCs w:val="20"/>
              </w:rPr>
              <w:t>DR. AYSEL MİRKASIMOVA</w:t>
            </w: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074D0" w:rsidRPr="004521C3" w:rsidTr="006006E2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E647B9">
        <w:trPr>
          <w:trHeight w:val="8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LA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B9" w:rsidRDefault="00E647B9" w:rsidP="00E64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LA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B9" w:rsidRDefault="00E647B9" w:rsidP="00E64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B9" w:rsidRDefault="00E647B9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LA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B9" w:rsidRDefault="00E647B9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B9" w:rsidRDefault="00E647B9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E647B9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LA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sz w:val="20"/>
                <w:szCs w:val="20"/>
              </w:rPr>
              <w:t>INAR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sz w:val="20"/>
                <w:szCs w:val="20"/>
              </w:rPr>
              <w:t>INAR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sz w:val="20"/>
                <w:szCs w:val="20"/>
              </w:rPr>
              <w:t>INAR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1074D0" w:rsidRPr="00E647B9" w:rsidRDefault="001074D0" w:rsidP="00E647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B9" w:rsidRDefault="00E647B9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E647B9">
        <w:trPr>
          <w:trHeight w:val="5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4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E647B9" w:rsidRDefault="001074D0" w:rsidP="00E6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E647B9" w:rsidRPr="00E647B9" w:rsidRDefault="00E647B9" w:rsidP="00E647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7B9">
        <w:rPr>
          <w:rFonts w:ascii="Times New Roman" w:hAnsi="Times New Roman" w:cs="Times New Roman"/>
          <w:sz w:val="20"/>
          <w:szCs w:val="20"/>
        </w:rPr>
        <w:t>SOH:  Student Office Hour</w:t>
      </w:r>
    </w:p>
    <w:p w:rsidR="00E647B9" w:rsidRPr="00E647B9" w:rsidRDefault="00E647B9" w:rsidP="00E647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7B9">
        <w:rPr>
          <w:rFonts w:ascii="Times New Roman" w:hAnsi="Times New Roman" w:cs="Times New Roman"/>
          <w:sz w:val="20"/>
          <w:szCs w:val="20"/>
        </w:rPr>
        <w:t>AOH: Academic Office Hour</w:t>
      </w:r>
    </w:p>
    <w:p w:rsidR="001074D0" w:rsidRDefault="001074D0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843"/>
        <w:gridCol w:w="1559"/>
        <w:gridCol w:w="1276"/>
        <w:gridCol w:w="1276"/>
        <w:gridCol w:w="1274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ÇAĞLA BEYAZ</w:t>
            </w:r>
          </w:p>
        </w:tc>
      </w:tr>
      <w:tr w:rsidR="001074D0" w:rsidRPr="004521C3" w:rsidTr="00961E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074D0" w:rsidRPr="004521C3" w:rsidTr="00961E54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D0" w:rsidRPr="004521C3" w:rsidTr="00961E54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E62813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k Office Hours</w:t>
      </w:r>
    </w:p>
    <w:p w:rsidR="001074D0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s</w:t>
      </w:r>
    </w:p>
    <w:p w:rsidR="00641EB1" w:rsidRDefault="00641EB1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Pr="004521C3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/>
    <w:p w:rsidR="00641EB1" w:rsidRDefault="00641EB1" w:rsidP="001074D0"/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305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ÇİLEN ERÇİN</w:t>
            </w: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074D0" w:rsidRPr="004521C3" w:rsidTr="006006E2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6006E2">
        <w:trPr>
          <w:trHeight w:val="9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 MIM 301 MM-0-D02 MM-0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10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 MIM 301 MM-0-D02 MM-0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INAR 114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IAR 104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TZ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INAR 114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IAR 104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TZ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1074D0" w:rsidRDefault="001074D0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1074D0" w:rsidRPr="00C542E1" w:rsidRDefault="001074D0" w:rsidP="001074D0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1701"/>
        <w:gridCol w:w="1134"/>
        <w:gridCol w:w="1559"/>
        <w:gridCol w:w="1133"/>
      </w:tblGrid>
      <w:tr w:rsidR="001074D0" w:rsidRPr="00C542E1" w:rsidTr="00AD47DF">
        <w:trPr>
          <w:trHeight w:val="416"/>
        </w:trPr>
        <w:tc>
          <w:tcPr>
            <w:tcW w:w="1701" w:type="dxa"/>
            <w:hideMark/>
          </w:tcPr>
          <w:p w:rsidR="001074D0" w:rsidRPr="00522E20" w:rsidRDefault="001074D0" w:rsidP="00D02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504" w:type="dxa"/>
            <w:gridSpan w:val="6"/>
            <w:hideMark/>
          </w:tcPr>
          <w:p w:rsidR="001074D0" w:rsidRPr="00522E20" w:rsidRDefault="001074D0" w:rsidP="00D028EE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GAYE ANIL</w:t>
            </w:r>
          </w:p>
        </w:tc>
      </w:tr>
      <w:tr w:rsidR="001074D0" w:rsidRPr="00C542E1" w:rsidTr="00AD47DF">
        <w:trPr>
          <w:trHeight w:val="268"/>
        </w:trPr>
        <w:tc>
          <w:tcPr>
            <w:tcW w:w="1701" w:type="dxa"/>
          </w:tcPr>
          <w:p w:rsidR="001074D0" w:rsidRPr="00522E20" w:rsidRDefault="001074D0" w:rsidP="00D0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074D0" w:rsidRPr="00522E20" w:rsidRDefault="001074D0" w:rsidP="00D0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hideMark/>
          </w:tcPr>
          <w:p w:rsidR="001074D0" w:rsidRPr="00522E20" w:rsidRDefault="001074D0" w:rsidP="00D0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  <w:hideMark/>
          </w:tcPr>
          <w:p w:rsidR="001074D0" w:rsidRPr="00522E20" w:rsidRDefault="001074D0" w:rsidP="00D0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34" w:type="dxa"/>
            <w:hideMark/>
          </w:tcPr>
          <w:p w:rsidR="001074D0" w:rsidRPr="00522E20" w:rsidRDefault="001074D0" w:rsidP="00D0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59" w:type="dxa"/>
            <w:hideMark/>
          </w:tcPr>
          <w:p w:rsidR="001074D0" w:rsidRPr="00522E20" w:rsidRDefault="001074D0" w:rsidP="00D0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3" w:type="dxa"/>
            <w:hideMark/>
          </w:tcPr>
          <w:p w:rsidR="001074D0" w:rsidRPr="00522E20" w:rsidRDefault="001074D0" w:rsidP="00D0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074D0" w:rsidRPr="00C542E1" w:rsidTr="00AD47DF">
        <w:trPr>
          <w:trHeight w:val="520"/>
        </w:trPr>
        <w:tc>
          <w:tcPr>
            <w:tcW w:w="1701" w:type="dxa"/>
            <w:hideMark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</w:tcPr>
          <w:p w:rsidR="001074D0" w:rsidRPr="00522E20" w:rsidRDefault="001074D0" w:rsidP="00522E20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701" w:type="dxa"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33" w:type="dxa"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D0" w:rsidRPr="00C542E1" w:rsidTr="00AD47DF">
        <w:trPr>
          <w:trHeight w:val="1225"/>
        </w:trPr>
        <w:tc>
          <w:tcPr>
            <w:tcW w:w="1701" w:type="dxa"/>
            <w:hideMark/>
          </w:tcPr>
          <w:p w:rsidR="001074D0" w:rsidRPr="00522E20" w:rsidRDefault="001074D0" w:rsidP="00942E7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134" w:type="dxa"/>
            <w:hideMark/>
          </w:tcPr>
          <w:p w:rsidR="001074D0" w:rsidRPr="00522E20" w:rsidRDefault="001074D0" w:rsidP="00AD47D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</w:tcPr>
          <w:p w:rsidR="001074D0" w:rsidRPr="00522E20" w:rsidRDefault="00D028EE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42E78" w:rsidRDefault="001074D0" w:rsidP="00942E78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701" w:type="dxa"/>
            <w:hideMark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522E20" w:rsidRDefault="001074D0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522E20" w:rsidRDefault="001074D0" w:rsidP="00942E78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522E20" w:rsidRDefault="001074D0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133" w:type="dxa"/>
          </w:tcPr>
          <w:p w:rsidR="001074D0" w:rsidRPr="00942E78" w:rsidRDefault="001074D0" w:rsidP="00942E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074D0" w:rsidRPr="00C542E1" w:rsidTr="00AD47DF">
        <w:trPr>
          <w:trHeight w:val="1256"/>
        </w:trPr>
        <w:tc>
          <w:tcPr>
            <w:tcW w:w="1701" w:type="dxa"/>
            <w:hideMark/>
          </w:tcPr>
          <w:p w:rsidR="001074D0" w:rsidRPr="00522E20" w:rsidRDefault="001074D0" w:rsidP="00942E7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134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4D0" w:rsidRPr="00522E20" w:rsidRDefault="00D028EE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42E78" w:rsidRDefault="001074D0" w:rsidP="00942E78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701" w:type="dxa"/>
            <w:hideMark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074D0" w:rsidRPr="00522E20" w:rsidRDefault="001074D0" w:rsidP="00522E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C542E1" w:rsidTr="00AD47DF">
        <w:trPr>
          <w:trHeight w:val="1132"/>
        </w:trPr>
        <w:tc>
          <w:tcPr>
            <w:tcW w:w="1701" w:type="dxa"/>
            <w:hideMark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134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843" w:type="dxa"/>
          </w:tcPr>
          <w:p w:rsidR="001074D0" w:rsidRPr="00522E20" w:rsidRDefault="00D028EE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42E78" w:rsidRDefault="001074D0" w:rsidP="00942E78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701" w:type="dxa"/>
            <w:hideMark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133" w:type="dxa"/>
          </w:tcPr>
          <w:p w:rsidR="001074D0" w:rsidRPr="00522E20" w:rsidRDefault="001074D0" w:rsidP="00522E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C542E1" w:rsidTr="00AD47DF">
        <w:trPr>
          <w:trHeight w:val="1266"/>
        </w:trPr>
        <w:tc>
          <w:tcPr>
            <w:tcW w:w="1701" w:type="dxa"/>
            <w:hideMark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134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  <w:hideMark/>
          </w:tcPr>
          <w:p w:rsidR="001074D0" w:rsidRPr="00522E20" w:rsidRDefault="00D028EE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42E78" w:rsidRDefault="001074D0" w:rsidP="00942E78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701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34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133" w:type="dxa"/>
          </w:tcPr>
          <w:p w:rsidR="001074D0" w:rsidRPr="00522E20" w:rsidRDefault="001074D0" w:rsidP="00522E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C542E1" w:rsidTr="00AD47DF">
        <w:trPr>
          <w:trHeight w:val="671"/>
        </w:trPr>
        <w:tc>
          <w:tcPr>
            <w:tcW w:w="1701" w:type="dxa"/>
            <w:hideMark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134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074D0" w:rsidRPr="00522E20" w:rsidRDefault="001074D0" w:rsidP="00522E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C542E1" w:rsidTr="00AD47DF">
        <w:trPr>
          <w:trHeight w:val="523"/>
        </w:trPr>
        <w:tc>
          <w:tcPr>
            <w:tcW w:w="1701" w:type="dxa"/>
            <w:hideMark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134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074D0" w:rsidRPr="00522E20" w:rsidRDefault="00D028EE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701" w:type="dxa"/>
          </w:tcPr>
          <w:p w:rsidR="001074D0" w:rsidRPr="00522E20" w:rsidRDefault="00D028EE" w:rsidP="00D028E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hideMark/>
          </w:tcPr>
          <w:p w:rsidR="001074D0" w:rsidRPr="00D028EE" w:rsidRDefault="00D028EE" w:rsidP="00D028E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133" w:type="dxa"/>
          </w:tcPr>
          <w:p w:rsidR="001074D0" w:rsidRPr="00522E20" w:rsidRDefault="001074D0" w:rsidP="00522E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C542E1" w:rsidTr="00AD47DF">
        <w:trPr>
          <w:trHeight w:val="546"/>
        </w:trPr>
        <w:tc>
          <w:tcPr>
            <w:tcW w:w="1701" w:type="dxa"/>
            <w:hideMark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074D0" w:rsidRPr="00522E20" w:rsidRDefault="00942E78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42E78" w:rsidRDefault="001074D0" w:rsidP="00942E78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701" w:type="dxa"/>
          </w:tcPr>
          <w:p w:rsidR="001074D0" w:rsidRPr="00522E20" w:rsidRDefault="00942E78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074D0" w:rsidRPr="00942E78" w:rsidRDefault="00942E78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133" w:type="dxa"/>
          </w:tcPr>
          <w:p w:rsidR="001074D0" w:rsidRPr="00522E20" w:rsidRDefault="001074D0" w:rsidP="00522E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C542E1" w:rsidTr="00AD47DF">
        <w:trPr>
          <w:trHeight w:val="1166"/>
        </w:trPr>
        <w:tc>
          <w:tcPr>
            <w:tcW w:w="1701" w:type="dxa"/>
            <w:hideMark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4D0" w:rsidRPr="00522E20" w:rsidRDefault="00942E78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42E78" w:rsidRDefault="001074D0" w:rsidP="00942E78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701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074D0" w:rsidRPr="00522E20" w:rsidRDefault="00942E78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074D0" w:rsidRPr="00522E20" w:rsidRDefault="001074D0" w:rsidP="00522E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C542E1" w:rsidTr="00AD47DF">
        <w:trPr>
          <w:trHeight w:val="702"/>
        </w:trPr>
        <w:tc>
          <w:tcPr>
            <w:tcW w:w="1701" w:type="dxa"/>
            <w:hideMark/>
          </w:tcPr>
          <w:p w:rsidR="001074D0" w:rsidRPr="00522E20" w:rsidRDefault="001074D0" w:rsidP="005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134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074D0" w:rsidRPr="00522E20" w:rsidRDefault="00942E78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42E78" w:rsidRDefault="001074D0" w:rsidP="00942E78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701" w:type="dxa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074D0" w:rsidRPr="00942E78" w:rsidRDefault="00942E78" w:rsidP="00942E7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133" w:type="dxa"/>
          </w:tcPr>
          <w:p w:rsidR="001074D0" w:rsidRPr="00522E20" w:rsidRDefault="001074D0" w:rsidP="00522E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Default="001074D0" w:rsidP="001074D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074D0" w:rsidRPr="00942E78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2E78">
        <w:rPr>
          <w:rFonts w:ascii="Times New Roman" w:hAnsi="Times New Roman" w:cs="Times New Roman"/>
          <w:sz w:val="20"/>
          <w:szCs w:val="20"/>
        </w:rPr>
        <w:t>* AOH = Academik Office Hours</w:t>
      </w:r>
    </w:p>
    <w:p w:rsidR="001074D0" w:rsidRPr="00942E78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2E78">
        <w:rPr>
          <w:rFonts w:ascii="Times New Roman" w:hAnsi="Times New Roman" w:cs="Times New Roman"/>
          <w:sz w:val="20"/>
          <w:szCs w:val="20"/>
        </w:rPr>
        <w:t>* SOH = Student Office Hours</w:t>
      </w:r>
    </w:p>
    <w:p w:rsidR="001074D0" w:rsidRDefault="001074D0" w:rsidP="001074D0">
      <w:pPr>
        <w:rPr>
          <w:rFonts w:ascii="Times New Roman" w:hAnsi="Times New Roman" w:cs="Times New Roman"/>
          <w:sz w:val="20"/>
          <w:szCs w:val="20"/>
        </w:rPr>
      </w:pPr>
    </w:p>
    <w:p w:rsidR="004A33C2" w:rsidRDefault="004A33C2" w:rsidP="001074D0">
      <w:pPr>
        <w:rPr>
          <w:rFonts w:ascii="Times New Roman" w:hAnsi="Times New Roman" w:cs="Times New Roman"/>
          <w:sz w:val="20"/>
          <w:szCs w:val="20"/>
        </w:rPr>
      </w:pPr>
    </w:p>
    <w:p w:rsidR="004A33C2" w:rsidRPr="00942E78" w:rsidRDefault="004A33C2" w:rsidP="001074D0">
      <w:pPr>
        <w:rPr>
          <w:rFonts w:ascii="Times New Roman" w:hAnsi="Times New Roman" w:cs="Times New Roman"/>
          <w:sz w:val="20"/>
          <w:szCs w:val="20"/>
        </w:rPr>
      </w:pPr>
    </w:p>
    <w:p w:rsidR="00797919" w:rsidRDefault="00797919" w:rsidP="001074D0">
      <w:pPr>
        <w:rPr>
          <w:lang w:val="en-GB"/>
        </w:rPr>
      </w:pPr>
    </w:p>
    <w:p w:rsidR="00797919" w:rsidRDefault="00797919" w:rsidP="001074D0">
      <w:pPr>
        <w:rPr>
          <w:lang w:val="en-GB"/>
        </w:rPr>
      </w:pPr>
    </w:p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447"/>
        <w:gridCol w:w="1163"/>
        <w:gridCol w:w="11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ring 2018-19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SSIST.PROF.DR. HAVVA ARSLANGAZI UZUNAHMET</w:t>
            </w:r>
          </w:p>
        </w:tc>
      </w:tr>
      <w:tr w:rsidR="001074D0" w:rsidRPr="004521C3" w:rsidTr="006006E2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turday</w:t>
            </w:r>
          </w:p>
        </w:tc>
      </w:tr>
      <w:tr w:rsidR="001074D0" w:rsidRPr="004521C3" w:rsidTr="006006E2">
        <w:trPr>
          <w:gridAfter w:val="1"/>
          <w:wAfter w:w="11" w:type="dxa"/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264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L-1-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264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L-1-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3" w:rsidRDefault="006F7543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3" w:rsidRDefault="006F7543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43" w:rsidRDefault="006F7543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3" w:rsidRDefault="006F7543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3" w:rsidRDefault="006F7543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43" w:rsidRDefault="006F7543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3" w:rsidRDefault="006F7543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43" w:rsidRDefault="006F7543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43" w:rsidRDefault="006F7543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43" w:rsidRDefault="006F7543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6F7543" w:rsidRPr="00797919" w:rsidRDefault="006F7543" w:rsidP="006F7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164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FE-1-D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43" w:rsidRDefault="006F7543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43" w:rsidRDefault="006F7543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164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FE-1-D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43" w:rsidRDefault="006F7543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797919">
        <w:trPr>
          <w:gridAfter w:val="1"/>
          <w:wAfter w:w="11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97919" w:rsidRPr="00797919" w:rsidRDefault="00797919" w:rsidP="007979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7919">
        <w:rPr>
          <w:rFonts w:ascii="Times New Roman" w:hAnsi="Times New Roman" w:cs="Times New Roman"/>
          <w:sz w:val="20"/>
          <w:szCs w:val="20"/>
        </w:rPr>
        <w:t>* AOH = Academik Office Hours</w:t>
      </w:r>
    </w:p>
    <w:p w:rsidR="00797919" w:rsidRPr="00797919" w:rsidRDefault="00797919" w:rsidP="007979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7919">
        <w:rPr>
          <w:rFonts w:ascii="Times New Roman" w:hAnsi="Times New Roman" w:cs="Times New Roman"/>
          <w:sz w:val="20"/>
          <w:szCs w:val="20"/>
        </w:rPr>
        <w:t>* SOH = Student Office Hours</w:t>
      </w:r>
    </w:p>
    <w:p w:rsidR="001074D0" w:rsidRDefault="001074D0" w:rsidP="001074D0">
      <w:pPr>
        <w:rPr>
          <w:lang w:val="en-GB"/>
        </w:rPr>
      </w:pPr>
    </w:p>
    <w:p w:rsidR="00641EB1" w:rsidRDefault="00641EB1" w:rsidP="001074D0">
      <w:pPr>
        <w:rPr>
          <w:lang w:val="en-GB"/>
        </w:rPr>
      </w:pPr>
    </w:p>
    <w:p w:rsidR="00641EB1" w:rsidRDefault="00641EB1" w:rsidP="001074D0">
      <w:pPr>
        <w:rPr>
          <w:lang w:val="en-GB"/>
        </w:rPr>
      </w:pPr>
    </w:p>
    <w:p w:rsidR="00641EB1" w:rsidRDefault="00641EB1" w:rsidP="001074D0">
      <w:pPr>
        <w:rPr>
          <w:lang w:val="en-GB"/>
        </w:rPr>
      </w:pPr>
    </w:p>
    <w:p w:rsidR="00641EB1" w:rsidRDefault="00641EB1" w:rsidP="001074D0">
      <w:pPr>
        <w:rPr>
          <w:lang w:val="en-GB"/>
        </w:rPr>
      </w:pPr>
    </w:p>
    <w:p w:rsidR="00641EB1" w:rsidRDefault="00641EB1" w:rsidP="001074D0">
      <w:pPr>
        <w:rPr>
          <w:lang w:val="en-GB"/>
        </w:rPr>
      </w:pPr>
    </w:p>
    <w:p w:rsidR="00641EB1" w:rsidRDefault="00641EB1" w:rsidP="001074D0"/>
    <w:p w:rsidR="00641EB1" w:rsidRDefault="00641EB1" w:rsidP="001074D0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4521C3" w:rsidRDefault="001074D0" w:rsidP="000D41E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İLMİ  OKUTAN</w:t>
            </w: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074D0" w:rsidRPr="004521C3" w:rsidTr="006006E2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103-IAR 106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-1-DO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00F">
              <w:rPr>
                <w:rFonts w:ascii="Times New Roman" w:eastAsia="Times New Roman" w:hAnsi="Times New Roman" w:cs="Times New Roman"/>
                <w:sz w:val="16"/>
                <w:szCs w:val="16"/>
              </w:rPr>
              <w:t>MM-0-D01(1)</w:t>
            </w:r>
          </w:p>
          <w:p w:rsidR="001074D0" w:rsidRDefault="001074D0" w:rsidP="006006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A23">
              <w:rPr>
                <w:rFonts w:ascii="Times New Roman" w:eastAsia="Times New Roman" w:hAnsi="Times New Roman" w:cs="Times New Roman"/>
                <w:sz w:val="18"/>
                <w:szCs w:val="18"/>
              </w:rPr>
              <w:t>MM-1-D01(7)</w:t>
            </w:r>
          </w:p>
          <w:p w:rsidR="001074D0" w:rsidRPr="00247F39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23"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jc w:val="center"/>
            </w:pPr>
            <w:r w:rsidRPr="004C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295">
              <w:rPr>
                <w:rFonts w:ascii="Times New Roman" w:eastAsia="Times New Roman" w:hAnsi="Times New Roman" w:cs="Times New Roman"/>
                <w:sz w:val="16"/>
                <w:szCs w:val="16"/>
              </w:rPr>
              <w:t>MM-1-D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  <w:p w:rsidR="001074D0" w:rsidRDefault="001074D0" w:rsidP="006006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103-IAR 106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-1-DO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00F">
              <w:rPr>
                <w:rFonts w:ascii="Times New Roman" w:eastAsia="Times New Roman" w:hAnsi="Times New Roman" w:cs="Times New Roman"/>
                <w:sz w:val="16"/>
                <w:szCs w:val="16"/>
              </w:rPr>
              <w:t>MM-0-D01(1)</w:t>
            </w:r>
          </w:p>
          <w:p w:rsidR="001074D0" w:rsidRDefault="001074D0" w:rsidP="006006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A23">
              <w:rPr>
                <w:rFonts w:ascii="Times New Roman" w:eastAsia="Times New Roman" w:hAnsi="Times New Roman" w:cs="Times New Roman"/>
                <w:sz w:val="18"/>
                <w:szCs w:val="18"/>
              </w:rPr>
              <w:t>MM-1-D01(7)</w:t>
            </w:r>
          </w:p>
          <w:p w:rsidR="001074D0" w:rsidRPr="00247F39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23"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jc w:val="center"/>
            </w:pPr>
            <w:r w:rsidRPr="004C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295">
              <w:rPr>
                <w:rFonts w:ascii="Times New Roman" w:eastAsia="Times New Roman" w:hAnsi="Times New Roman" w:cs="Times New Roman"/>
                <w:sz w:val="16"/>
                <w:szCs w:val="16"/>
              </w:rPr>
              <w:t>MM-1-D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  <w:p w:rsidR="001074D0" w:rsidRDefault="001074D0" w:rsidP="006006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103-IAR 106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-1-DO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00F">
              <w:rPr>
                <w:rFonts w:ascii="Times New Roman" w:eastAsia="Times New Roman" w:hAnsi="Times New Roman" w:cs="Times New Roman"/>
                <w:sz w:val="16"/>
                <w:szCs w:val="16"/>
              </w:rPr>
              <w:t>MM-0-D01(1)</w:t>
            </w:r>
          </w:p>
          <w:p w:rsidR="001074D0" w:rsidRDefault="001074D0" w:rsidP="006006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A23">
              <w:rPr>
                <w:rFonts w:ascii="Times New Roman" w:eastAsia="Times New Roman" w:hAnsi="Times New Roman" w:cs="Times New Roman"/>
                <w:sz w:val="18"/>
                <w:szCs w:val="18"/>
              </w:rPr>
              <w:t>MM-1-D01(7)</w:t>
            </w:r>
          </w:p>
          <w:p w:rsidR="001074D0" w:rsidRPr="00247F39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4A23"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DD379E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295">
              <w:rPr>
                <w:rFonts w:ascii="Times New Roman" w:eastAsia="Times New Roman" w:hAnsi="Times New Roman" w:cs="Times New Roman"/>
                <w:sz w:val="16"/>
                <w:szCs w:val="16"/>
              </w:rPr>
              <w:t>MM-1-D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  <w:p w:rsidR="001074D0" w:rsidRDefault="001074D0" w:rsidP="006006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103-IAR 106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-1-DO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00F">
              <w:rPr>
                <w:rFonts w:ascii="Times New Roman" w:eastAsia="Times New Roman" w:hAnsi="Times New Roman" w:cs="Times New Roman"/>
                <w:sz w:val="16"/>
                <w:szCs w:val="16"/>
              </w:rPr>
              <w:t>MM-0-D01(1)</w:t>
            </w:r>
          </w:p>
          <w:p w:rsidR="001074D0" w:rsidRDefault="001074D0" w:rsidP="006006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A23">
              <w:rPr>
                <w:rFonts w:ascii="Times New Roman" w:eastAsia="Times New Roman" w:hAnsi="Times New Roman" w:cs="Times New Roman"/>
                <w:sz w:val="18"/>
                <w:szCs w:val="18"/>
              </w:rPr>
              <w:t>MM-1-D01(7)</w:t>
            </w:r>
          </w:p>
          <w:p w:rsidR="001074D0" w:rsidRPr="00247F39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23"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295">
              <w:rPr>
                <w:rFonts w:ascii="Times New Roman" w:eastAsia="Times New Roman" w:hAnsi="Times New Roman" w:cs="Times New Roman"/>
                <w:sz w:val="16"/>
                <w:szCs w:val="16"/>
              </w:rPr>
              <w:t>MM-1-D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  <w:p w:rsidR="001074D0" w:rsidRDefault="001074D0" w:rsidP="006006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47F39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C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00F">
              <w:rPr>
                <w:rFonts w:ascii="Times New Roman" w:eastAsia="Times New Roman" w:hAnsi="Times New Roman" w:cs="Times New Roman"/>
                <w:sz w:val="16"/>
                <w:szCs w:val="16"/>
              </w:rPr>
              <w:t>MM-0-D01(1)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47F39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D0" w:rsidRPr="00DD379E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295">
              <w:rPr>
                <w:rFonts w:ascii="Times New Roman" w:eastAsia="Times New Roman" w:hAnsi="Times New Roman" w:cs="Times New Roman"/>
                <w:sz w:val="16"/>
                <w:szCs w:val="16"/>
              </w:rPr>
              <w:t>MM-1-D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4C0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00F">
              <w:rPr>
                <w:rFonts w:ascii="Times New Roman" w:eastAsia="Times New Roman" w:hAnsi="Times New Roman" w:cs="Times New Roman"/>
                <w:sz w:val="16"/>
                <w:szCs w:val="16"/>
              </w:rPr>
              <w:t>MM-0-D01(1)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47F39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295">
              <w:rPr>
                <w:rFonts w:ascii="Times New Roman" w:eastAsia="Times New Roman" w:hAnsi="Times New Roman" w:cs="Times New Roman"/>
                <w:sz w:val="16"/>
                <w:szCs w:val="16"/>
              </w:rPr>
              <w:t>MM-1-D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00F">
              <w:rPr>
                <w:rFonts w:ascii="Times New Roman" w:eastAsia="Times New Roman" w:hAnsi="Times New Roman" w:cs="Times New Roman"/>
                <w:sz w:val="16"/>
                <w:szCs w:val="16"/>
              </w:rPr>
              <w:t>MM-0-D01(1)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47F39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295">
              <w:rPr>
                <w:rFonts w:ascii="Times New Roman" w:eastAsia="Times New Roman" w:hAnsi="Times New Roman" w:cs="Times New Roman"/>
                <w:sz w:val="16"/>
                <w:szCs w:val="16"/>
              </w:rPr>
              <w:t>MM-1-D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600F">
              <w:rPr>
                <w:rFonts w:ascii="Times New Roman" w:eastAsia="Times New Roman" w:hAnsi="Times New Roman" w:cs="Times New Roman"/>
                <w:sz w:val="16"/>
                <w:szCs w:val="16"/>
              </w:rPr>
              <w:t>MM-0-D01(1)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295">
              <w:rPr>
                <w:rFonts w:ascii="Times New Roman" w:eastAsia="Times New Roman" w:hAnsi="Times New Roman" w:cs="Times New Roman"/>
                <w:sz w:val="16"/>
                <w:szCs w:val="16"/>
              </w:rPr>
              <w:t>MM-1-D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DD379E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1074D0" w:rsidRDefault="001074D0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/>
    <w:p w:rsidR="00641EB1" w:rsidRDefault="00641EB1" w:rsidP="001074D0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074D0" w:rsidRPr="00B01EF4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>KIYMET SAVAŞAN</w:t>
            </w:r>
          </w:p>
        </w:tc>
      </w:tr>
      <w:tr w:rsidR="001074D0" w:rsidRPr="00B01EF4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074D0" w:rsidRPr="00B01EF4" w:rsidTr="006006E2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B01EF4" w:rsidTr="006006E2">
        <w:trPr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INAR 103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(IAR 106)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MM.1.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B01EF4" w:rsidTr="006006E2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INAR 103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(IAR 106)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MM.1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B01EF4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INAR 103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(IAR 106)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MM.1.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B01EF4" w:rsidTr="006006E2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AF7817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B01EF4" w:rsidTr="006006E2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5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3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B01EF4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5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3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B01EF4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5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3</w:t>
            </w:r>
          </w:p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01EF4" w:rsidRDefault="001074D0" w:rsidP="00B01EF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B01EF4" w:rsidTr="006006E2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B01EF4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01EF4" w:rsidRDefault="001074D0" w:rsidP="00B0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B01EF4" w:rsidRDefault="001074D0" w:rsidP="00B01E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EF4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1074D0" w:rsidRPr="00B01EF4" w:rsidRDefault="001074D0" w:rsidP="00B01E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EF4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181EE3" w:rsidRDefault="00181EE3" w:rsidP="00181EE3">
      <w:pPr>
        <w:rPr>
          <w:rFonts w:ascii="Times New Roman" w:hAnsi="Times New Roman" w:cs="Times New Roman"/>
          <w:sz w:val="14"/>
          <w:szCs w:val="14"/>
        </w:rPr>
      </w:pPr>
    </w:p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586ED9" w:rsidRDefault="00586ED9" w:rsidP="00181EE3">
      <w:pPr>
        <w:rPr>
          <w:rFonts w:ascii="Times New Roman" w:hAnsi="Times New Roman" w:cs="Times New Roman"/>
          <w:sz w:val="14"/>
          <w:szCs w:val="14"/>
        </w:rPr>
      </w:pPr>
    </w:p>
    <w:p w:rsidR="00586ED9" w:rsidRDefault="00586ED9" w:rsidP="00181EE3">
      <w:pPr>
        <w:rPr>
          <w:rFonts w:ascii="Times New Roman" w:hAnsi="Times New Roman" w:cs="Times New Roman"/>
          <w:sz w:val="14"/>
          <w:szCs w:val="14"/>
        </w:rPr>
      </w:pPr>
    </w:p>
    <w:p w:rsidR="00586ED9" w:rsidRDefault="00586ED9" w:rsidP="00181EE3">
      <w:pPr>
        <w:rPr>
          <w:rFonts w:ascii="Times New Roman" w:hAnsi="Times New Roman" w:cs="Times New Roman"/>
          <w:sz w:val="14"/>
          <w:szCs w:val="14"/>
        </w:rPr>
      </w:pPr>
    </w:p>
    <w:p w:rsidR="00586ED9" w:rsidRDefault="00586ED9" w:rsidP="00181EE3">
      <w:pPr>
        <w:rPr>
          <w:rFonts w:ascii="Times New Roman" w:hAnsi="Times New Roman" w:cs="Times New Roman"/>
          <w:sz w:val="14"/>
          <w:szCs w:val="14"/>
        </w:rPr>
      </w:pPr>
    </w:p>
    <w:p w:rsidR="00586ED9" w:rsidRDefault="00586ED9" w:rsidP="00181EE3">
      <w:pPr>
        <w:rPr>
          <w:rFonts w:ascii="Times New Roman" w:hAnsi="Times New Roman" w:cs="Times New Roman"/>
          <w:sz w:val="14"/>
          <w:szCs w:val="14"/>
        </w:rPr>
      </w:pPr>
    </w:p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Pr="00C542E1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0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843"/>
        <w:gridCol w:w="1452"/>
        <w:gridCol w:w="1275"/>
        <w:gridCol w:w="1526"/>
        <w:gridCol w:w="1308"/>
      </w:tblGrid>
      <w:tr w:rsidR="00181EE3" w:rsidRPr="00C542E1" w:rsidTr="0060217D">
        <w:trPr>
          <w:trHeight w:val="416"/>
        </w:trPr>
        <w:tc>
          <w:tcPr>
            <w:tcW w:w="1560" w:type="dxa"/>
            <w:hideMark/>
          </w:tcPr>
          <w:p w:rsidR="00181EE3" w:rsidRPr="003B17D8" w:rsidRDefault="003B17D8" w:rsidP="003B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="00181EE3"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538" w:type="dxa"/>
            <w:gridSpan w:val="6"/>
            <w:hideMark/>
          </w:tcPr>
          <w:p w:rsidR="00181EE3" w:rsidRPr="003B17D8" w:rsidRDefault="00181EE3" w:rsidP="003B17D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GE MERCAN </w:t>
            </w:r>
          </w:p>
        </w:tc>
      </w:tr>
      <w:tr w:rsidR="00181EE3" w:rsidRPr="00C542E1" w:rsidTr="0060217D">
        <w:tc>
          <w:tcPr>
            <w:tcW w:w="1560" w:type="dxa"/>
          </w:tcPr>
          <w:p w:rsidR="00181EE3" w:rsidRPr="003B17D8" w:rsidRDefault="00181EE3" w:rsidP="006021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81EE3" w:rsidRPr="003B17D8" w:rsidRDefault="00181EE3" w:rsidP="0060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hideMark/>
          </w:tcPr>
          <w:p w:rsidR="00181EE3" w:rsidRPr="003B17D8" w:rsidRDefault="00181EE3" w:rsidP="0060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52" w:type="dxa"/>
            <w:hideMark/>
          </w:tcPr>
          <w:p w:rsidR="00181EE3" w:rsidRPr="003B17D8" w:rsidRDefault="00181EE3" w:rsidP="0060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hideMark/>
          </w:tcPr>
          <w:p w:rsidR="00181EE3" w:rsidRPr="003B17D8" w:rsidRDefault="00181EE3" w:rsidP="0060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26" w:type="dxa"/>
            <w:hideMark/>
          </w:tcPr>
          <w:p w:rsidR="00181EE3" w:rsidRPr="003B17D8" w:rsidRDefault="00181EE3" w:rsidP="0060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08" w:type="dxa"/>
            <w:hideMark/>
          </w:tcPr>
          <w:p w:rsidR="00181EE3" w:rsidRPr="003B17D8" w:rsidRDefault="00181EE3" w:rsidP="0060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81EE3" w:rsidRPr="00C542E1" w:rsidTr="0060217D">
        <w:trPr>
          <w:trHeight w:val="449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134" w:type="dxa"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</w:tcPr>
          <w:p w:rsidR="00181EE3" w:rsidRPr="003B17D8" w:rsidRDefault="00181EE3" w:rsidP="003B17D8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52" w:type="dxa"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26" w:type="dxa"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8" w:type="dxa"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E3" w:rsidRPr="00C542E1" w:rsidTr="0060217D">
        <w:trPr>
          <w:trHeight w:val="626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134" w:type="dxa"/>
            <w:hideMark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3B17D8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</w:tcPr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</w:tc>
        <w:tc>
          <w:tcPr>
            <w:tcW w:w="1452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275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35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526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308" w:type="dxa"/>
          </w:tcPr>
          <w:p w:rsidR="00181EE3" w:rsidRPr="003B17D8" w:rsidRDefault="00181EE3" w:rsidP="003B1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60217D">
        <w:trPr>
          <w:trHeight w:val="959"/>
        </w:trPr>
        <w:tc>
          <w:tcPr>
            <w:tcW w:w="1560" w:type="dxa"/>
            <w:hideMark/>
          </w:tcPr>
          <w:p w:rsidR="00181EE3" w:rsidRPr="003B17D8" w:rsidRDefault="00181EE3" w:rsidP="00602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134" w:type="dxa"/>
            <w:hideMark/>
          </w:tcPr>
          <w:p w:rsidR="0060217D" w:rsidRDefault="0060217D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17D" w:rsidRDefault="0060217D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3B17D8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  <w:p w:rsidR="00181EE3" w:rsidRPr="003B17D8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</w:tc>
        <w:tc>
          <w:tcPr>
            <w:tcW w:w="1452" w:type="dxa"/>
            <w:hideMark/>
          </w:tcPr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275" w:type="dxa"/>
          </w:tcPr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35</w:t>
            </w:r>
          </w:p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526" w:type="dxa"/>
          </w:tcPr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308" w:type="dxa"/>
          </w:tcPr>
          <w:p w:rsidR="00181EE3" w:rsidRPr="003B17D8" w:rsidRDefault="00181EE3" w:rsidP="006021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60217D">
        <w:trPr>
          <w:trHeight w:val="587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134" w:type="dxa"/>
            <w:hideMark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17D" w:rsidRDefault="0060217D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3B17D8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843" w:type="dxa"/>
          </w:tcPr>
          <w:p w:rsidR="00181EE3" w:rsidRPr="0060217D" w:rsidRDefault="00181EE3" w:rsidP="0060217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418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</w:tc>
        <w:tc>
          <w:tcPr>
            <w:tcW w:w="1452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275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35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526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308" w:type="dxa"/>
          </w:tcPr>
          <w:p w:rsidR="00181EE3" w:rsidRPr="003B17D8" w:rsidRDefault="00181EE3" w:rsidP="003B1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60217D">
        <w:trPr>
          <w:trHeight w:val="899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134" w:type="dxa"/>
            <w:hideMark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17D" w:rsidRDefault="0060217D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3B17D8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843" w:type="dxa"/>
            <w:hideMark/>
          </w:tcPr>
          <w:p w:rsidR="00181EE3" w:rsidRPr="0060217D" w:rsidRDefault="00181EE3" w:rsidP="003B17D8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hideMark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hideMark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26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308" w:type="dxa"/>
          </w:tcPr>
          <w:p w:rsidR="00181EE3" w:rsidRPr="003B17D8" w:rsidRDefault="00181EE3" w:rsidP="003B1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60217D">
        <w:trPr>
          <w:trHeight w:val="671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134" w:type="dxa"/>
            <w:hideMark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3B17D8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843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26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81EE3" w:rsidRPr="003B17D8" w:rsidRDefault="00181EE3" w:rsidP="003B1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60217D">
        <w:trPr>
          <w:trHeight w:val="523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134" w:type="dxa"/>
            <w:hideMark/>
          </w:tcPr>
          <w:p w:rsidR="00181EE3" w:rsidRPr="003B17D8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81EE3" w:rsidRPr="0060217D" w:rsidRDefault="00181EE3" w:rsidP="003B17D8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7D" w:rsidRDefault="0060217D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308" w:type="dxa"/>
          </w:tcPr>
          <w:p w:rsidR="00181EE3" w:rsidRPr="003B17D8" w:rsidRDefault="00181EE3" w:rsidP="003B1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60217D">
        <w:trPr>
          <w:trHeight w:val="546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134" w:type="dxa"/>
          </w:tcPr>
          <w:p w:rsidR="00181EE3" w:rsidRPr="003B17D8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81EE3" w:rsidRPr="0060217D" w:rsidRDefault="00181EE3" w:rsidP="003B17D8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308" w:type="dxa"/>
          </w:tcPr>
          <w:p w:rsidR="00181EE3" w:rsidRPr="003B17D8" w:rsidRDefault="00181EE3" w:rsidP="003B1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60217D">
        <w:trPr>
          <w:trHeight w:val="1166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134" w:type="dxa"/>
          </w:tcPr>
          <w:p w:rsidR="00181EE3" w:rsidRPr="003B17D8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EE3" w:rsidRPr="0060217D" w:rsidRDefault="00181EE3" w:rsidP="003B17D8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</w:tc>
        <w:tc>
          <w:tcPr>
            <w:tcW w:w="1452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308" w:type="dxa"/>
          </w:tcPr>
          <w:p w:rsidR="00181EE3" w:rsidRPr="003B17D8" w:rsidRDefault="00181EE3" w:rsidP="003B1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60217D">
        <w:trPr>
          <w:trHeight w:val="702"/>
        </w:trPr>
        <w:tc>
          <w:tcPr>
            <w:tcW w:w="1560" w:type="dxa"/>
            <w:hideMark/>
          </w:tcPr>
          <w:p w:rsidR="00181EE3" w:rsidRPr="003B17D8" w:rsidRDefault="00181EE3" w:rsidP="003B17D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D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134" w:type="dxa"/>
          </w:tcPr>
          <w:p w:rsidR="00181EE3" w:rsidRPr="003B17D8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181EE3" w:rsidRPr="0060217D" w:rsidRDefault="00181EE3" w:rsidP="003B17D8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hideMark/>
          </w:tcPr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17D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  <w:p w:rsidR="00181EE3" w:rsidRPr="0060217D" w:rsidRDefault="00181EE3" w:rsidP="003B17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81EE3" w:rsidRPr="003B17D8" w:rsidRDefault="00181EE3" w:rsidP="003B1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81EE3" w:rsidRDefault="00181EE3" w:rsidP="00181EE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81EE3" w:rsidRPr="0060217D" w:rsidRDefault="00181EE3" w:rsidP="00181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17D">
        <w:rPr>
          <w:rFonts w:ascii="Times New Roman" w:hAnsi="Times New Roman" w:cs="Times New Roman"/>
          <w:sz w:val="20"/>
          <w:szCs w:val="20"/>
        </w:rPr>
        <w:t>* AOH = Academik Office Hours</w:t>
      </w:r>
    </w:p>
    <w:p w:rsidR="002D54A2" w:rsidRPr="002D54A2" w:rsidRDefault="002D54A2" w:rsidP="00181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1074D0" w:rsidRDefault="001074D0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B69FB" w:rsidRPr="004521C3" w:rsidTr="0098727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8B21E3" w:rsidP="008B21E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. PROF</w:t>
            </w: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. DR</w:t>
            </w:r>
            <w:r w:rsidR="005B69FB"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A AMRAHOVA</w:t>
            </w:r>
          </w:p>
        </w:tc>
      </w:tr>
      <w:tr w:rsidR="005B69FB" w:rsidRPr="004521C3" w:rsidTr="009872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B69FB" w:rsidRPr="004521C3" w:rsidTr="0098727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69FB" w:rsidRPr="004521C3" w:rsidTr="0098727A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E3" w:rsidRDefault="008B21E3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B21E3" w:rsidRDefault="008B21E3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Default="008B21E3" w:rsidP="008B21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E3" w:rsidRDefault="008B21E3" w:rsidP="008B21E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E3" w:rsidRDefault="008B21E3" w:rsidP="008B21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Default="008B21E3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pStyle w:val="NoSpacing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sz w:val="20"/>
                <w:szCs w:val="20"/>
              </w:rPr>
              <w:t>INAR  104</w:t>
            </w:r>
          </w:p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sz w:val="20"/>
                <w:szCs w:val="20"/>
              </w:rPr>
              <w:t>INAR  104</w:t>
            </w:r>
          </w:p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Default="008B21E3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E3" w:rsidRDefault="008B21E3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sz w:val="20"/>
                <w:szCs w:val="20"/>
              </w:rPr>
              <w:t>INAR  104</w:t>
            </w:r>
          </w:p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Default="008B21E3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E3" w:rsidRDefault="008B21E3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E3" w:rsidRDefault="008B21E3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2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5B69FB" w:rsidRPr="008B21E3" w:rsidRDefault="005B69FB" w:rsidP="008B21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2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8B21E3" w:rsidRDefault="005B69FB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B21E3" w:rsidRPr="008B21E3" w:rsidRDefault="008B21E3" w:rsidP="008B21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1E3">
        <w:rPr>
          <w:rFonts w:ascii="Times New Roman" w:hAnsi="Times New Roman" w:cs="Times New Roman"/>
          <w:sz w:val="20"/>
          <w:szCs w:val="20"/>
        </w:rPr>
        <w:t>* AOH = Academik Office Hours</w:t>
      </w:r>
    </w:p>
    <w:p w:rsidR="008B21E3" w:rsidRPr="008B21E3" w:rsidRDefault="008B21E3" w:rsidP="008B21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1E3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5B69FB" w:rsidRDefault="005B69FB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992"/>
        <w:gridCol w:w="1276"/>
        <w:gridCol w:w="2126"/>
        <w:gridCol w:w="992"/>
        <w:gridCol w:w="1134"/>
      </w:tblGrid>
      <w:tr w:rsidR="005B69FB" w:rsidRPr="004521C3" w:rsidTr="00577A0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 2018-1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ŞEFİKA KARADERİ ÖZSOY</w:t>
            </w:r>
          </w:p>
        </w:tc>
      </w:tr>
      <w:tr w:rsidR="005B69FB" w:rsidRPr="004521C3" w:rsidTr="00577A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B69FB" w:rsidRPr="004521C3" w:rsidTr="00577A0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69FB" w:rsidRPr="004521C3" w:rsidTr="00577A03">
        <w:trPr>
          <w:trHeight w:val="9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NAR 244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L-1 D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577A03" w:rsidRDefault="005B69FB" w:rsidP="00577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NAR 244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L-1 D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577A03" w:rsidRDefault="005B69FB" w:rsidP="00577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rPr>
          <w:trHeight w:val="8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577A03" w:rsidRDefault="00577A03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577A03" w:rsidRDefault="00577A03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577A03" w:rsidRDefault="00577A03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577A03" w:rsidRDefault="00577A03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577A03" w:rsidRDefault="00577A03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577A03" w:rsidRDefault="00577A03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577A03" w:rsidRDefault="00577A03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(classroom not defi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577A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4521C3" w:rsidRDefault="005B69FB" w:rsidP="009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4521C3" w:rsidRDefault="005B69FB" w:rsidP="009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4521C3" w:rsidRDefault="005B69FB" w:rsidP="009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4521C3" w:rsidRDefault="005B69FB" w:rsidP="0098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4521C3" w:rsidRDefault="005B69FB" w:rsidP="009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4521C3" w:rsidRDefault="005B69FB" w:rsidP="009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4521C3" w:rsidRDefault="005B69FB" w:rsidP="009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B69FB" w:rsidRPr="004521C3" w:rsidRDefault="005B69FB" w:rsidP="005B6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5B69FB" w:rsidRPr="004521C3" w:rsidRDefault="005B69FB" w:rsidP="005B6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2309E1" w:rsidRDefault="002309E1" w:rsidP="005B69FB"/>
    <w:p w:rsidR="00586ED9" w:rsidRDefault="00586ED9" w:rsidP="005B69FB"/>
    <w:p w:rsidR="00586ED9" w:rsidRDefault="00586ED9" w:rsidP="005B69FB"/>
    <w:p w:rsidR="00586ED9" w:rsidRDefault="00586ED9" w:rsidP="005B69FB"/>
    <w:p w:rsidR="00586ED9" w:rsidRDefault="00586ED9" w:rsidP="005B69FB"/>
    <w:p w:rsidR="00586ED9" w:rsidRDefault="00586ED9" w:rsidP="005B69FB"/>
    <w:p w:rsidR="00586ED9" w:rsidRDefault="00586ED9" w:rsidP="005B69FB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309E1" w:rsidRPr="002309E1" w:rsidTr="00F0478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DOÇ. DR. TURGAY SALİHOĞLU</w:t>
            </w:r>
          </w:p>
        </w:tc>
      </w:tr>
      <w:tr w:rsidR="002309E1" w:rsidRPr="002309E1" w:rsidTr="00F047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2309E1" w:rsidRPr="002309E1" w:rsidTr="00F0478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1" w:rsidRPr="002309E1" w:rsidTr="00F04788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7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22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7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22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7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22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34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34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34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F04788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2309E1" w:rsidRPr="002309E1" w:rsidRDefault="002309E1" w:rsidP="002309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09E1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2309E1" w:rsidRPr="002309E1" w:rsidRDefault="002309E1" w:rsidP="002309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09E1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2309E1" w:rsidRDefault="002309E1" w:rsidP="005B69FB"/>
    <w:p w:rsidR="002309E1" w:rsidRDefault="002309E1" w:rsidP="005B69FB"/>
    <w:p w:rsidR="00641EB1" w:rsidRDefault="00641EB1" w:rsidP="005B69FB"/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97A4D" w:rsidRPr="00F97A4D" w:rsidTr="00F0478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Pr="00F97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b/>
                <w:sz w:val="20"/>
                <w:szCs w:val="20"/>
              </w:rPr>
              <w:t>OĞUZ KAĞAN DİZMAN</w:t>
            </w:r>
          </w:p>
        </w:tc>
      </w:tr>
      <w:tr w:rsidR="00F97A4D" w:rsidRPr="00F97A4D" w:rsidTr="00F047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97A4D" w:rsidRPr="00F97A4D" w:rsidTr="00F0478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A4D" w:rsidRPr="00F97A4D" w:rsidTr="00F04788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F04788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F97A4D" w:rsidRDefault="00F97A4D" w:rsidP="00F97A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7A4D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97A4D" w:rsidRPr="00F97A4D" w:rsidRDefault="00F97A4D" w:rsidP="00F97A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7A4D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Pr="00401569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01569" w:rsidRPr="004521C3" w:rsidTr="00F668E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0D41E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AN ALTAN </w:t>
            </w:r>
          </w:p>
        </w:tc>
      </w:tr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Hlk52645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01569" w:rsidRPr="004521C3" w:rsidTr="00F668E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_Hlk526420"/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569" w:rsidRPr="004521C3" w:rsidTr="00F668EE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2" w:name="_Hlk526583"/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bookmarkEnd w:id="2"/>
      <w:tr w:rsidR="00401569" w:rsidRPr="004521C3" w:rsidTr="00F668E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3" w:name="_Hlk526593"/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431 Arch-7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431 Arch-7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 xml:space="preserve">INAR364 </w:t>
            </w: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431 Arch-7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bookmarkEnd w:id="3"/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 xml:space="preserve">INAR364 </w:t>
            </w: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 xml:space="preserve">INAR364 </w:t>
            </w: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:rsidR="00A23F72" w:rsidRDefault="00401569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401569" w:rsidRDefault="00401569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ED9" w:rsidRDefault="00586ED9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ED9" w:rsidRDefault="00586ED9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719C" w:rsidRDefault="0098719C" w:rsidP="00401569"/>
    <w:tbl>
      <w:tblPr>
        <w:tblW w:w="102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014"/>
        <w:gridCol w:w="1275"/>
        <w:gridCol w:w="1134"/>
        <w:gridCol w:w="1276"/>
        <w:gridCol w:w="1138"/>
      </w:tblGrid>
      <w:tr w:rsidR="0098719C" w:rsidRPr="00C62C49" w:rsidTr="00F06361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9C" w:rsidRPr="000D41E6" w:rsidRDefault="00703A0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pring </w:t>
            </w:r>
            <w:r w:rsidR="0098719C"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0D41E6" w:rsidRDefault="0098719C" w:rsidP="00703A0C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t>GÖKHAN ÖZDEMİR</w:t>
            </w:r>
          </w:p>
        </w:tc>
      </w:tr>
      <w:tr w:rsidR="0098719C" w:rsidRPr="004521C3" w:rsidTr="00F06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0D41E6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0D41E6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0D41E6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0D41E6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0D41E6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0D41E6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0D41E6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41E6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8719C" w:rsidRPr="004521C3" w:rsidTr="00F06361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719C" w:rsidRPr="00217413" w:rsidTr="00F06361">
        <w:trPr>
          <w:trHeight w:val="6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AAY 304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Ofis)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YDÜ ÜNV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YDÜ ÜNV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217413" w:rsidTr="00F06361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AAY 304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Ofis)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217413" w:rsidTr="00F06361">
        <w:trPr>
          <w:trHeight w:val="8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703A0C" w:rsidRDefault="0098719C" w:rsidP="00F0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217413" w:rsidTr="00F06361">
        <w:trPr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YDÜ ÜNV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YDÜ ÜNV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217413" w:rsidTr="00F06361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İM 115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İÇM 22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217413" w:rsidTr="00F06361"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İM 115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İÇM 22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703A0C" w:rsidRDefault="0098719C" w:rsidP="00F0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217413" w:rsidTr="00F06361">
        <w:trPr>
          <w:trHeight w:val="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703A0C" w:rsidRDefault="0098719C" w:rsidP="00F0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217413" w:rsidTr="00F06361">
        <w:trPr>
          <w:trHeight w:val="5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İM 115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İÇM 244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703A0C" w:rsidRDefault="0098719C" w:rsidP="00F0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217413" w:rsidTr="00F06361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MİM 115</w:t>
            </w:r>
          </w:p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İÇM 244</w:t>
            </w:r>
          </w:p>
          <w:p w:rsidR="0098719C" w:rsidRPr="00F06361" w:rsidRDefault="0098719C" w:rsidP="00F0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A0C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703A0C" w:rsidRDefault="0098719C" w:rsidP="00703A0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703A0C" w:rsidRDefault="0098719C" w:rsidP="007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8719C" w:rsidRDefault="0098719C" w:rsidP="00703A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OH = Academic Office Hour</w:t>
      </w:r>
    </w:p>
    <w:p w:rsidR="00401569" w:rsidRDefault="0098719C" w:rsidP="00401569">
      <w:r>
        <w:rPr>
          <w:rFonts w:ascii="Times New Roman" w:hAnsi="Times New Roman" w:cs="Times New Roman"/>
          <w:sz w:val="20"/>
          <w:szCs w:val="20"/>
        </w:rPr>
        <w:t>SOH = Student Office Hour</w:t>
      </w:r>
    </w:p>
    <w:p w:rsidR="00070A8D" w:rsidRDefault="00070A8D" w:rsidP="005B69FB"/>
    <w:p w:rsidR="00703A0C" w:rsidRDefault="00703A0C" w:rsidP="005B69FB"/>
    <w:p w:rsidR="00586ED9" w:rsidRDefault="00586ED9" w:rsidP="005B69FB">
      <w:bookmarkStart w:id="4" w:name="_GoBack"/>
      <w:bookmarkEnd w:id="4"/>
    </w:p>
    <w:p w:rsidR="00703A0C" w:rsidRDefault="00703A0C" w:rsidP="005B69FB"/>
    <w:p w:rsidR="00703A0C" w:rsidRDefault="00703A0C" w:rsidP="005B69FB"/>
    <w:p w:rsidR="005B69FB" w:rsidRDefault="005B69FB" w:rsidP="001074D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97DB9" w:rsidRPr="004521C3" w:rsidTr="004D4A2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061D8E" w:rsidRDefault="00597DB9" w:rsidP="004D4A2A">
            <w:pPr>
              <w:shd w:val="clear" w:color="auto" w:fill="FFFFFF"/>
              <w:spacing w:after="0" w:line="336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061D8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Assist. Prof. Dr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Simge BARDAK DENEREL</w:t>
            </w:r>
          </w:p>
          <w:p w:rsidR="00597DB9" w:rsidRPr="00061D8E" w:rsidRDefault="00597DB9" w:rsidP="004D4A2A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DB9" w:rsidRPr="004521C3" w:rsidTr="004D4A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97DB9" w:rsidRPr="004521C3" w:rsidTr="004D4A2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Pr="009B6DB6" w:rsidRDefault="00597DB9" w:rsidP="004D4A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Pr="009B6DB6" w:rsidRDefault="00597DB9" w:rsidP="004D4A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Pr="009B6DB6" w:rsidRDefault="00597DB9" w:rsidP="004D4A2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DB9" w:rsidRPr="004521C3" w:rsidTr="004D4A2A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 Co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 Co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Default="00597DB9" w:rsidP="004D4A2A">
            <w:r w:rsidRPr="0011066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 Co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Default="00597DB9" w:rsidP="004D4A2A">
            <w:r w:rsidRPr="0011066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Default="00597DB9" w:rsidP="004D4A2A">
            <w:r w:rsidRPr="0011066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Default="00597DB9" w:rsidP="004D4A2A">
            <w:r w:rsidRPr="00A00D61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Default="00597DB9" w:rsidP="004D4A2A">
            <w:r w:rsidRPr="00A00D61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Default="00597DB9" w:rsidP="004D4A2A">
            <w:r w:rsidRPr="00A00D61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C62C49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Default="00597DB9" w:rsidP="004D4A2A">
            <w:r w:rsidRPr="00A00D61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97DB9" w:rsidRPr="004521C3" w:rsidTr="004D4A2A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9" w:rsidRPr="00B57E47" w:rsidRDefault="00597DB9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9" w:rsidRPr="004521C3" w:rsidRDefault="00597DB9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Default="001074D0" w:rsidP="001074D0">
      <w:pPr>
        <w:rPr>
          <w:rFonts w:ascii="Times New Roman" w:hAnsi="Times New Roman" w:cs="Times New Roman"/>
          <w:sz w:val="20"/>
          <w:szCs w:val="20"/>
        </w:rPr>
      </w:pPr>
    </w:p>
    <w:sectPr w:rsidR="001074D0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64"/>
    <w:rsid w:val="00010A43"/>
    <w:rsid w:val="00070A8D"/>
    <w:rsid w:val="0008704E"/>
    <w:rsid w:val="000A1E3D"/>
    <w:rsid w:val="000D41E6"/>
    <w:rsid w:val="001074D0"/>
    <w:rsid w:val="001132FF"/>
    <w:rsid w:val="00125920"/>
    <w:rsid w:val="00181EE3"/>
    <w:rsid w:val="00197C23"/>
    <w:rsid w:val="00207FFD"/>
    <w:rsid w:val="00222143"/>
    <w:rsid w:val="002309E1"/>
    <w:rsid w:val="00252F1C"/>
    <w:rsid w:val="002C189B"/>
    <w:rsid w:val="002D28BD"/>
    <w:rsid w:val="002D54A2"/>
    <w:rsid w:val="00361371"/>
    <w:rsid w:val="003B17D8"/>
    <w:rsid w:val="00401569"/>
    <w:rsid w:val="00417DAD"/>
    <w:rsid w:val="004A33C2"/>
    <w:rsid w:val="004D39AC"/>
    <w:rsid w:val="0050268A"/>
    <w:rsid w:val="00522E20"/>
    <w:rsid w:val="00577A03"/>
    <w:rsid w:val="00586ED9"/>
    <w:rsid w:val="00597DB9"/>
    <w:rsid w:val="005B69FB"/>
    <w:rsid w:val="006006E2"/>
    <w:rsid w:val="0060217D"/>
    <w:rsid w:val="00641EB1"/>
    <w:rsid w:val="006F7543"/>
    <w:rsid w:val="00703A0C"/>
    <w:rsid w:val="00782A09"/>
    <w:rsid w:val="0078686E"/>
    <w:rsid w:val="00797919"/>
    <w:rsid w:val="007B12E8"/>
    <w:rsid w:val="00870D0C"/>
    <w:rsid w:val="00883B0F"/>
    <w:rsid w:val="00896EB5"/>
    <w:rsid w:val="008B21E3"/>
    <w:rsid w:val="00916464"/>
    <w:rsid w:val="00932AAB"/>
    <w:rsid w:val="00942E78"/>
    <w:rsid w:val="00961E54"/>
    <w:rsid w:val="0098719C"/>
    <w:rsid w:val="0098727A"/>
    <w:rsid w:val="00996FC2"/>
    <w:rsid w:val="009D2912"/>
    <w:rsid w:val="00A23F72"/>
    <w:rsid w:val="00A91F4E"/>
    <w:rsid w:val="00AD47DF"/>
    <w:rsid w:val="00AF6AED"/>
    <w:rsid w:val="00AF7817"/>
    <w:rsid w:val="00B01EF4"/>
    <w:rsid w:val="00B91C18"/>
    <w:rsid w:val="00C2233C"/>
    <w:rsid w:val="00C747E5"/>
    <w:rsid w:val="00CA6E20"/>
    <w:rsid w:val="00CB73EC"/>
    <w:rsid w:val="00D028EE"/>
    <w:rsid w:val="00D3332B"/>
    <w:rsid w:val="00D54D6C"/>
    <w:rsid w:val="00D9083A"/>
    <w:rsid w:val="00DE2C55"/>
    <w:rsid w:val="00E62813"/>
    <w:rsid w:val="00E647B9"/>
    <w:rsid w:val="00EA28DB"/>
    <w:rsid w:val="00F04788"/>
    <w:rsid w:val="00F06361"/>
    <w:rsid w:val="00F23800"/>
    <w:rsid w:val="00F3389C"/>
    <w:rsid w:val="00F668EE"/>
    <w:rsid w:val="00F7219A"/>
    <w:rsid w:val="00F9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4C42"/>
  <w15:docId w15:val="{10F8C755-6AE8-4FDD-9A25-428CE74E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  <w:style w:type="table" w:styleId="TableGrid">
    <w:name w:val="Table Grid"/>
    <w:basedOn w:val="TableNormal"/>
    <w:uiPriority w:val="59"/>
    <w:rsid w:val="0011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EC37-24C8-4A5D-8E38-A4808A1A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428</Words>
  <Characters>1384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4</cp:revision>
  <dcterms:created xsi:type="dcterms:W3CDTF">2019-03-12T09:22:00Z</dcterms:created>
  <dcterms:modified xsi:type="dcterms:W3CDTF">2019-03-12T09:41:00Z</dcterms:modified>
</cp:coreProperties>
</file>